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E4180" w:rsidRPr="005E4180" w14:paraId="2BFF25F7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2F0F2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E41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CAB705C" wp14:editId="08027BE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2" name="Imagen 2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E23C73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035CBAA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E418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AD301F7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E418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E4180" w:rsidRPr="005E4180" w14:paraId="66C19392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6604846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E418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E4180" w:rsidRPr="005E4180" w14:paraId="62BD75BA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4748D8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8C24329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F975AAD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7E966E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lang w:val="es-ES" w:eastAsia="es-ES"/>
              </w:rPr>
              <w:t>Chirilagua, 29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5DF644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5E4180" w:rsidRPr="005E4180" w14:paraId="4948E61C" w14:textId="77777777" w:rsidTr="005D554D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5A5769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D80DC5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0950201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F7AA61F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lang w:val="es-ES" w:eastAsia="es-ES"/>
              </w:rPr>
              <w:t>WILLIAM EZEQUIEL MARTINEZ CAMPO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43D138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67BE4901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A03885A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492A821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E4180" w:rsidRPr="005E4180" w14:paraId="00D1EEE4" w14:textId="77777777" w:rsidTr="005D554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B09E23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AF4FA5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68F7037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PERSONAL DE LA UNIDAD DE SALUD Y EFECTIVOS MILITARES DE LA FUERZA ARMADA DESDE ESTA CIUDAD HACIA CANTON SAN JOSE GUALOSO Y SUS CASERIOS LOS DIAS 03 Y 04 DE AGOSTO PARA REALIZACION DE CAMPAÑA DE CONTROL DE ROEDORES EN DICHAS COMUNIDADE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0D0CF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E78572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CF71DA3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F38CB09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40.00</w:t>
            </w:r>
          </w:p>
        </w:tc>
      </w:tr>
      <w:tr w:rsidR="005E4180" w:rsidRPr="005E4180" w14:paraId="72C2206D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C65368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37A8790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EAF68EE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1A594AD7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E98EA2A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E4180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5E418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5C3D76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CAEC531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7CF9CDF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00/100 DÓLARES. -</w:t>
            </w:r>
          </w:p>
        </w:tc>
      </w:tr>
      <w:tr w:rsidR="005E4180" w:rsidRPr="005E4180" w14:paraId="3C29FB5B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C62FAE6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40026E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EA9E444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6A6E849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E418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E418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E418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E4180" w:rsidRPr="005E4180" w14:paraId="163D73FC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19CACCC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9DE6AC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A74925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2AE0986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lang w:val="es-ES" w:eastAsia="es-ES"/>
              </w:rPr>
              <w:t>WILLIAM EZEQUIEL MARTINEZ CAMPOS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9B047E5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C323CF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41B3B6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2981C2B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707D694C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E4180" w:rsidRPr="005E4180" w14:paraId="5A438E00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74943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CE26A75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51AB92F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D3F2021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41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E418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9C08CF2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AEBFC86" w14:textId="77777777" w:rsidR="005E4180" w:rsidRPr="005E4180" w:rsidRDefault="005E4180" w:rsidP="005E41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E41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E418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E41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E418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0719D71" w14:textId="77777777" w:rsidR="00BD1750" w:rsidRPr="005E4180" w:rsidRDefault="00BD1750" w:rsidP="005E4180"/>
    <w:sectPr w:rsidR="00BD1750" w:rsidRPr="005E418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7EE9" w14:textId="77777777" w:rsidR="000503E9" w:rsidRDefault="000503E9" w:rsidP="00037EFB">
      <w:pPr>
        <w:spacing w:after="0" w:line="240" w:lineRule="auto"/>
      </w:pPr>
      <w:r>
        <w:separator/>
      </w:r>
    </w:p>
  </w:endnote>
  <w:endnote w:type="continuationSeparator" w:id="0">
    <w:p w14:paraId="42DCBCC0" w14:textId="77777777" w:rsidR="000503E9" w:rsidRDefault="000503E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CF1A" w14:textId="77777777" w:rsidR="000503E9" w:rsidRDefault="000503E9" w:rsidP="00037EFB">
      <w:pPr>
        <w:spacing w:after="0" w:line="240" w:lineRule="auto"/>
      </w:pPr>
      <w:r>
        <w:separator/>
      </w:r>
    </w:p>
  </w:footnote>
  <w:footnote w:type="continuationSeparator" w:id="0">
    <w:p w14:paraId="1DC0297F" w14:textId="77777777" w:rsidR="000503E9" w:rsidRDefault="000503E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03E9"/>
    <w:rsid w:val="000538D7"/>
    <w:rsid w:val="000D4F0A"/>
    <w:rsid w:val="00201EFC"/>
    <w:rsid w:val="0022542A"/>
    <w:rsid w:val="00274EFC"/>
    <w:rsid w:val="002A0A91"/>
    <w:rsid w:val="002D4622"/>
    <w:rsid w:val="003017D0"/>
    <w:rsid w:val="00317E41"/>
    <w:rsid w:val="003F57DD"/>
    <w:rsid w:val="004C0B55"/>
    <w:rsid w:val="0057090A"/>
    <w:rsid w:val="0057160A"/>
    <w:rsid w:val="005E4180"/>
    <w:rsid w:val="006402D4"/>
    <w:rsid w:val="0065529E"/>
    <w:rsid w:val="0069655B"/>
    <w:rsid w:val="006D7587"/>
    <w:rsid w:val="006D7F4A"/>
    <w:rsid w:val="007E782F"/>
    <w:rsid w:val="008461CE"/>
    <w:rsid w:val="008F175E"/>
    <w:rsid w:val="00924232"/>
    <w:rsid w:val="00955350"/>
    <w:rsid w:val="00AD31E5"/>
    <w:rsid w:val="00B377DF"/>
    <w:rsid w:val="00BD1750"/>
    <w:rsid w:val="00BF6815"/>
    <w:rsid w:val="00C10A25"/>
    <w:rsid w:val="00C27451"/>
    <w:rsid w:val="00C63C2C"/>
    <w:rsid w:val="00D275ED"/>
    <w:rsid w:val="00D6449F"/>
    <w:rsid w:val="00D66B24"/>
    <w:rsid w:val="00E86B60"/>
    <w:rsid w:val="00EE579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2:00Z</dcterms:created>
  <dcterms:modified xsi:type="dcterms:W3CDTF">2021-04-14T16:02:00Z</dcterms:modified>
</cp:coreProperties>
</file>